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and vocabulary points as the errors provided, suitable for the Japanese Language Proficiency Test N4 level:</w:t>
        <w:br/>
        <w:br/>
        <w:t>1. この本を&lt;u&gt;読んで&lt;/u&gt;ください。</w:t>
      </w:r>
    </w:p>
    <w:p>
      <w:r>
        <w:t>1. みて</w:t>
        <w:br/>
        <w:t xml:space="preserve">   2. よんで</w:t>
        <w:br/>
        <w:t xml:space="preserve">   3. おどって</w:t>
        <w:br/>
        <w:t xml:space="preserve">   4. しめて</w:t>
        <w:br/>
        <w:br/>
        <w:t>2. 日本語の&lt;u&gt;勉強&lt;/u&gt;が好きです。</w:t>
      </w:r>
    </w:p>
    <w:p>
      <w:r>
        <w:t>1. べんきょう</w:t>
        <w:br/>
        <w:t xml:space="preserve">   2. べんきゅう</w:t>
        <w:br/>
        <w:t xml:space="preserve">   3. へんきょう</w:t>
        <w:br/>
        <w:t xml:space="preserve">   4. へんきゅう</w:t>
        <w:br/>
        <w:br/>
        <w:t>3. 今日は&lt;u&gt;雨&lt;/u&gt;です。</w:t>
      </w:r>
    </w:p>
    <w:p>
      <w:r>
        <w:t>1. くも</w:t>
        <w:br/>
        <w:t xml:space="preserve">   2. ゆき</w:t>
        <w:br/>
        <w:t xml:space="preserve">   3. あめ</w:t>
        <w:br/>
        <w:t xml:space="preserve">   4. かぜ</w:t>
        <w:br/>
        <w:br/>
        <w:t>4. &lt;u&gt;来週&lt;/u&gt;、旅行に行きます。</w:t>
      </w:r>
    </w:p>
    <w:p>
      <w:r>
        <w:t>1. らいしゅう</w:t>
        <w:br/>
        <w:t xml:space="preserve">   2. らいしゅ</w:t>
        <w:br/>
        <w:t xml:space="preserve">   3. らいしょう</w:t>
        <w:br/>
        <w:t xml:space="preserve">   4. らいし</w:t>
        <w:br/>
        <w:br/>
        <w:t>5. ドアを&lt;u&gt;閉めて&lt;/u&gt;ください。</w:t>
      </w:r>
    </w:p>
    <w:p>
      <w:r>
        <w:t>1. おして</w:t>
        <w:br/>
        <w:t xml:space="preserve">   2. あけて</w:t>
        <w:br/>
        <w:t xml:space="preserve">   3. しめて</w:t>
        <w:br/>
        <w:t xml:space="preserve">   4. ひいて</w:t>
        <w:br/>
        <w:br/>
        <w:t>6. これは私の&lt;u&gt;鞄&lt;/u&gt;です。</w:t>
      </w:r>
    </w:p>
    <w:p>
      <w:r>
        <w:t>1. ほん</w:t>
        <w:br/>
        <w:t xml:space="preserve">   2. くるま</w:t>
        <w:br/>
        <w:t xml:space="preserve">   3. かばん</w:t>
        <w:br/>
        <w:t xml:space="preserve">   4. いぬ</w:t>
        <w:br/>
        <w:br/>
        <w:t>7. 彼は&lt;u&gt;先生&lt;/u&gt;です。</w:t>
      </w:r>
    </w:p>
    <w:p>
      <w:r>
        <w:t>1. せんせい</w:t>
        <w:br/>
        <w:t xml:space="preserve">   2. せんさい</w:t>
        <w:br/>
        <w:t xml:space="preserve">   3. せんせ</w:t>
        <w:br/>
        <w:t xml:space="preserve">   4. せんさいん</w:t>
        <w:br/>
        <w:br/>
        <w:t>8. 昨日の夜、&lt;u&gt;勉強しました&lt;/u&gt;。</w:t>
      </w:r>
    </w:p>
    <w:p>
      <w:r>
        <w:t>1. べんきょうしました</w:t>
        <w:br/>
        <w:t xml:space="preserve">   2. にほんしました</w:t>
        <w:br/>
        <w:t xml:space="preserve">   3. べんきゅしました</w:t>
        <w:br/>
        <w:t xml:space="preserve">   4. べんきょうしまし</w:t>
        <w:br/>
        <w:br/>
        <w:t>9. &lt;u&gt;遅れて&lt;/u&gt;すみません。</w:t>
      </w:r>
    </w:p>
    <w:p>
      <w:r>
        <w:t>1. おくりて</w:t>
        <w:br/>
        <w:t xml:space="preserve">   2. おくれて</w:t>
        <w:br/>
        <w:t xml:space="preserve">   3. おそくて</w:t>
        <w:br/>
        <w:t xml:space="preserve">   4. おそりて</w:t>
        <w:br/>
        <w:br/>
        <w:t>10. 公園で&lt;u&gt;散歩&lt;/u&gt;します。</w:t>
      </w:r>
    </w:p>
    <w:p>
      <w:r>
        <w:t>1. さんぽ</w:t>
        <w:br/>
        <w:t xml:space="preserve">    2. しんぽ</w:t>
        <w:br/>
        <w:t xml:space="preserve">    3. さんぽう</w:t>
        <w:br/>
        <w:t xml:space="preserve">    4. しんぽう</w:t>
        <w:br/>
        <w:br/>
        <w:t>11. ここに&lt;u&gt;座って&lt;/u&gt;ください。</w:t>
      </w:r>
    </w:p>
    <w:p>
      <w:r>
        <w:t>1. たって</w:t>
        <w:br/>
        <w:t xml:space="preserve">    2. すわって</w:t>
        <w:br/>
        <w:t xml:space="preserve">    3. まって</w:t>
        <w:br/>
        <w:t xml:space="preserve">    4. のって</w:t>
        <w:br/>
        <w:br/>
        <w:t>12. &lt;u&gt;今日は&lt;/u&gt;いい天気です。</w:t>
      </w:r>
    </w:p>
    <w:p>
      <w:r>
        <w:t>1. いまに</w:t>
        <w:br/>
        <w:t xml:space="preserve">    2. おととい</w:t>
        <w:br/>
        <w:t xml:space="preserve">    3. きょうは</w:t>
        <w:br/>
        <w:t xml:space="preserve">    4. きのう</w:t>
        <w:br/>
        <w:br/>
        <w:t>13. 昨日、友達に&lt;u&gt;電話&lt;/u&gt;した。</w:t>
      </w:r>
    </w:p>
    <w:p>
      <w:r>
        <w:t>1. でんわ</w:t>
        <w:br/>
        <w:t xml:space="preserve">    2. でんぱ</w:t>
        <w:br/>
        <w:t xml:space="preserve">    3. でんま</w:t>
        <w:br/>
        <w:t xml:space="preserve">    4. でんさ</w:t>
        <w:br/>
        <w:br/>
        <w:t>14. &lt;u&gt;電車&lt;/u&gt;に乗ります。</w:t>
      </w:r>
    </w:p>
    <w:p>
      <w:r>
        <w:t>1. でんしゃ</w:t>
        <w:br/>
        <w:t xml:space="preserve">    2. でんじゃ</w:t>
        <w:br/>
        <w:t xml:space="preserve">    3. でんま</w:t>
        <w:br/>
        <w:t xml:space="preserve">    4. でんさ</w:t>
        <w:br/>
        <w:br/>
        <w:t>15. 今日の&lt;u&gt;天気&lt;/u&gt;はどうですか。</w:t>
      </w:r>
    </w:p>
    <w:p>
      <w:r>
        <w:t>1. てんき</w:t>
        <w:br/>
        <w:t xml:space="preserve">    2. てんけ</w:t>
        <w:br/>
        <w:t xml:space="preserve">    3. てんけい</w:t>
        <w:br/>
        <w:t xml:space="preserve">    4. てんか</w:t>
        <w:br/>
        <w:br/>
        <w:t>16. 毎朝、&lt;u&gt;新聞&lt;/u&gt;を読みます。</w:t>
      </w:r>
    </w:p>
    <w:p>
      <w:r>
        <w:t>1. しんぷん</w:t>
        <w:br/>
        <w:t xml:space="preserve">    2. しんぶん</w:t>
        <w:br/>
        <w:t xml:space="preserve">    3. しんばん</w:t>
        <w:br/>
        <w:t xml:space="preserve">    4. しんまん</w:t>
        <w:br/>
        <w:br/>
        <w:t>17. 彼は&lt;u&gt;上手&lt;/u&gt;に歌います。</w:t>
      </w:r>
    </w:p>
    <w:p>
      <w:r>
        <w:t>1. しょうず</w:t>
        <w:br/>
        <w:t xml:space="preserve">    2. じょうず</w:t>
        <w:br/>
        <w:t xml:space="preserve">    3. じょうじ</w:t>
        <w:br/>
        <w:t xml:space="preserve">    4. しょうじ</w:t>
        <w:br/>
        <w:br/>
        <w:t>18. 私の&lt;u&gt;趣味&lt;/u&gt;は読書です。</w:t>
      </w:r>
    </w:p>
    <w:p>
      <w:r>
        <w:t>1. しゅみ</w:t>
        <w:br/>
        <w:t xml:space="preserve">    2. しゅし</w:t>
        <w:br/>
        <w:t xml:space="preserve">    3. しゅうみ</w:t>
        <w:br/>
        <w:t xml:space="preserve">    4. しゅち</w:t>
        <w:br/>
        <w:br/>
        <w:t>19. 彼女は&lt;u&gt;元気&lt;/u&gt;ですか。</w:t>
      </w:r>
    </w:p>
    <w:p>
      <w:r>
        <w:t>1. けんき</w:t>
        <w:br/>
        <w:t xml:space="preserve">    2. げんき</w:t>
        <w:br/>
        <w:t xml:space="preserve">    3. けんし</w:t>
        <w:br/>
        <w:t xml:space="preserve">    4. げんし</w:t>
        <w:br/>
        <w:br/>
        <w:t>20. 映画を&lt;u&gt;見に&lt;/u&gt;行く。</w:t>
      </w:r>
    </w:p>
    <w:p>
      <w:r>
        <w:t>1. にみに</w:t>
        <w:br/>
        <w:t xml:space="preserve">    2. みに</w:t>
        <w:br/>
        <w:t xml:space="preserve">    3. みんに</w:t>
        <w:br/>
        <w:t xml:space="preserve">    4. みん</w:t>
        <w:br/>
        <w:br/>
        <w:t>**Answers:**</w:t>
        <w:br/>
        <w:t>1. 2</w:t>
        <w:br/>
        <w:t>2. 1</w:t>
        <w:br/>
        <w:t>3. 3</w:t>
        <w:br/>
        <w:t>4. 1</w:t>
        <w:br/>
        <w:t>5. 3</w:t>
        <w:br/>
        <w:t>6. 3</w:t>
        <w:br/>
        <w:t>7. 1</w:t>
        <w:br/>
        <w:t>8. 1</w:t>
        <w:br/>
        <w:t>9. 2</w:t>
        <w:br/>
        <w:t>10. 1</w:t>
        <w:br/>
        <w:t>11. 2</w:t>
        <w:br/>
        <w:t>12. 3</w:t>
        <w:br/>
        <w:t>13. 1</w:t>
        <w:br/>
        <w:t>14. 1</w:t>
        <w:br/>
        <w:t>15. 1</w:t>
        <w:br/>
        <w:t>16. 2</w:t>
        <w:br/>
        <w:t>17. 2</w:t>
        <w:br/>
        <w:t>18. 1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